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1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307"/>
        <w:gridCol w:w="7654"/>
      </w:tblGrid>
      <w:tr w:rsidR="00510C17" w14:paraId="6D6CCF48" w14:textId="77777777" w:rsidTr="00F16AD0">
        <w:tc>
          <w:tcPr>
            <w:tcW w:w="2307" w:type="dxa"/>
          </w:tcPr>
          <w:p w14:paraId="24B253A7" w14:textId="77777777" w:rsidR="00510C17" w:rsidRDefault="00C7083E" w:rsidP="00F16AD0">
            <w:pPr>
              <w:ind w:left="217" w:hanging="44"/>
              <w:jc w:val="center"/>
              <w:rPr>
                <w:rFonts w:ascii=".VnTime" w:hAnsi=".VnTime"/>
              </w:rPr>
            </w:pPr>
            <w:r>
              <w:rPr>
                <w:b/>
                <w:bCs/>
                <w:sz w:val="30"/>
                <w:szCs w:val="30"/>
              </w:rPr>
              <w:pict w14:anchorId="3E9BC7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45pt;height:90.4pt">
                  <v:imagedata r:id="rId8" o:title="logovpf70"/>
                </v:shape>
              </w:pict>
            </w:r>
          </w:p>
        </w:tc>
        <w:tc>
          <w:tcPr>
            <w:tcW w:w="7654" w:type="dxa"/>
            <w:vAlign w:val="center"/>
          </w:tcPr>
          <w:p w14:paraId="683FF90B" w14:textId="77777777" w:rsidR="00510C17" w:rsidRPr="005D0D5A" w:rsidRDefault="00510C17" w:rsidP="00510C17">
            <w:pPr>
              <w:pStyle w:val="CompanyAddress"/>
              <w:framePr w:w="0" w:hRule="auto" w:hSpace="0" w:vSpace="0" w:wrap="auto" w:vAnchor="margin" w:hAnchor="text" w:xAlign="left" w:yAlign="inline"/>
              <w:jc w:val="center"/>
              <w:rPr>
                <w:rFonts w:ascii="Times New Roman" w:hAnsi="Times New Roman"/>
                <w:b/>
                <w:color w:val="FF0000"/>
                <w:sz w:val="32"/>
                <w:szCs w:val="26"/>
              </w:rPr>
            </w:pPr>
            <w:r w:rsidRPr="005D0D5A">
              <w:rPr>
                <w:rFonts w:ascii="Times New Roman" w:hAnsi="Times New Roman"/>
                <w:b/>
                <w:color w:val="FF0000"/>
                <w:sz w:val="32"/>
                <w:szCs w:val="26"/>
              </w:rPr>
              <w:t>CÔNG TY CỔ PHẦN BÓNG ĐÁ</w:t>
            </w:r>
          </w:p>
          <w:p w14:paraId="794210DB" w14:textId="77777777" w:rsidR="00510C17" w:rsidRPr="002C77BC" w:rsidRDefault="00510C17" w:rsidP="00510C17">
            <w:pPr>
              <w:pStyle w:val="CompanyAddress"/>
              <w:framePr w:w="0" w:hRule="auto" w:hSpace="0" w:vSpace="0" w:wrap="auto" w:vAnchor="margin" w:hAnchor="text" w:xAlign="left" w:yAlign="inline"/>
              <w:jc w:val="center"/>
              <w:rPr>
                <w:rFonts w:ascii="Times New Roman" w:hAnsi="Times New Roman"/>
                <w:b/>
                <w:color w:val="0066FF"/>
                <w:sz w:val="32"/>
                <w:szCs w:val="26"/>
              </w:rPr>
            </w:pPr>
            <w:r w:rsidRPr="005D0D5A">
              <w:rPr>
                <w:rFonts w:ascii="Times New Roman" w:hAnsi="Times New Roman"/>
                <w:b/>
                <w:color w:val="FF0000"/>
                <w:sz w:val="32"/>
                <w:szCs w:val="26"/>
              </w:rPr>
              <w:t>CHUYÊN NGHIỆP VIỆT NAM</w:t>
            </w:r>
          </w:p>
          <w:p w14:paraId="768D970B" w14:textId="77777777" w:rsidR="00510C17" w:rsidRDefault="00D80B22" w:rsidP="00510C17">
            <w:pPr>
              <w:pStyle w:val="CompanyAddress"/>
              <w:framePr w:w="0" w:hRule="auto" w:hSpace="0" w:vSpace="0" w:wrap="auto" w:vAnchor="margin" w:hAnchor="text" w:xAlign="left" w:yAlign="inline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Tầng 3, tòa nhà Handico, Phạm Hùng, Nam Từ Liêm, Hà Nội</w:t>
            </w:r>
          </w:p>
          <w:p w14:paraId="619D5FB0" w14:textId="77777777" w:rsidR="00510C17" w:rsidRPr="002C77BC" w:rsidRDefault="00510C17" w:rsidP="00510C17">
            <w:pPr>
              <w:pStyle w:val="CompanyAddress"/>
              <w:framePr w:w="0" w:hRule="auto" w:hSpace="0" w:vSpace="0" w:wrap="auto" w:vAnchor="margin" w:hAnchor="text" w:xAlign="left" w:yAlign="inline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Website: </w:t>
            </w:r>
            <w:hyperlink r:id="rId9" w:history="1">
              <w:r w:rsidRPr="00B72CC4">
                <w:rPr>
                  <w:rStyle w:val="Hyperlink"/>
                  <w:rFonts w:ascii="Times New Roman" w:hAnsi="Times New Roman"/>
                  <w:sz w:val="24"/>
                  <w:szCs w:val="26"/>
                </w:rPr>
                <w:t>www.vpf.vn</w:t>
              </w:r>
            </w:hyperlink>
            <w:r>
              <w:rPr>
                <w:rFonts w:ascii="Times New Roman" w:hAnsi="Times New Roman"/>
                <w:sz w:val="24"/>
                <w:szCs w:val="26"/>
              </w:rPr>
              <w:t xml:space="preserve">; Email: </w:t>
            </w:r>
            <w:hyperlink r:id="rId10" w:history="1">
              <w:r w:rsidRPr="00B72CC4">
                <w:rPr>
                  <w:rStyle w:val="Hyperlink"/>
                  <w:rFonts w:ascii="Times New Roman" w:hAnsi="Times New Roman"/>
                  <w:sz w:val="24"/>
                  <w:szCs w:val="26"/>
                </w:rPr>
                <w:t>info@</w:t>
              </w:r>
              <w:r w:rsidRPr="00B72CC4">
                <w:rPr>
                  <w:rStyle w:val="Hyperlink"/>
                  <w:rFonts w:ascii="Times New Roman" w:hAnsi="Times New Roman"/>
                  <w:sz w:val="24"/>
                </w:rPr>
                <w:t>vpf.vn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0258F007" w14:textId="293AD22A" w:rsidR="00E443FB" w:rsidRPr="00E443FB" w:rsidRDefault="00E443FB" w:rsidP="00E443FB">
      <w:pPr>
        <w:jc w:val="center"/>
        <w:rPr>
          <w:b/>
          <w:sz w:val="32"/>
          <w:szCs w:val="32"/>
        </w:rPr>
      </w:pPr>
      <w:r w:rsidRPr="00E443FB">
        <w:rPr>
          <w:b/>
          <w:sz w:val="32"/>
          <w:szCs w:val="32"/>
        </w:rPr>
        <w:t xml:space="preserve"> ĐĂNG KÝ THẺ TÁC NGHIỆP </w:t>
      </w:r>
      <w:r w:rsidRPr="00E443FB">
        <w:rPr>
          <w:b/>
          <w:sz w:val="32"/>
          <w:szCs w:val="32"/>
        </w:rPr>
        <w:br/>
        <w:t xml:space="preserve"> TẠI CÁC GIẢI BÓ</w:t>
      </w:r>
      <w:r w:rsidR="007A3E41">
        <w:rPr>
          <w:b/>
          <w:sz w:val="32"/>
          <w:szCs w:val="32"/>
        </w:rPr>
        <w:t>NG ĐÁ CHUYÊN NGHIỆP QUỐC GIA 202</w:t>
      </w:r>
      <w:r w:rsidR="004439A3">
        <w:rPr>
          <w:b/>
          <w:sz w:val="32"/>
          <w:szCs w:val="32"/>
        </w:rPr>
        <w:t>3</w:t>
      </w:r>
      <w:r w:rsidR="00F00B3D">
        <w:rPr>
          <w:b/>
          <w:sz w:val="32"/>
          <w:szCs w:val="32"/>
        </w:rPr>
        <w:t>/2024</w:t>
      </w:r>
    </w:p>
    <w:p w14:paraId="28FCDB31" w14:textId="77777777" w:rsidR="00F17C14" w:rsidRDefault="00F17C14" w:rsidP="00F17C14">
      <w:pPr>
        <w:jc w:val="center"/>
        <w:rPr>
          <w:b/>
          <w:sz w:val="28"/>
          <w:szCs w:val="28"/>
        </w:rPr>
      </w:pPr>
    </w:p>
    <w:p w14:paraId="0771A572" w14:textId="77777777" w:rsidR="00F17C14" w:rsidRPr="00F17C14" w:rsidRDefault="00F17C14" w:rsidP="00F17C14">
      <w:pPr>
        <w:jc w:val="center"/>
        <w:rPr>
          <w:b/>
          <w:sz w:val="28"/>
          <w:szCs w:val="28"/>
        </w:rPr>
      </w:pPr>
      <w:r w:rsidRPr="00F17C14">
        <w:rPr>
          <w:b/>
          <w:sz w:val="28"/>
          <w:szCs w:val="28"/>
        </w:rPr>
        <w:t>Kính gửi: Công ty Cổ phần Bóng đá chuyên nghiệp Việt Nam</w:t>
      </w:r>
    </w:p>
    <w:p w14:paraId="2DE4CB33" w14:textId="77777777" w:rsidR="00890610" w:rsidRDefault="00890610" w:rsidP="00510C17">
      <w:pPr>
        <w:spacing w:line="276" w:lineRule="auto"/>
      </w:pPr>
    </w:p>
    <w:p w14:paraId="3D5433A0" w14:textId="77777777" w:rsidR="008670AB" w:rsidRPr="00510C17" w:rsidRDefault="00D80B22" w:rsidP="00510C17">
      <w:pPr>
        <w:spacing w:line="276" w:lineRule="auto"/>
      </w:pPr>
      <w:r>
        <w:t>Đơn vị</w:t>
      </w:r>
      <w:r w:rsidR="008670AB" w:rsidRPr="00510C17">
        <w:t>: ………</w:t>
      </w:r>
      <w:r w:rsidR="00510C17">
        <w:t>…………………………………………………………</w:t>
      </w:r>
      <w:r>
        <w:t>…………………</w:t>
      </w:r>
      <w:r w:rsidR="004C283B" w:rsidRPr="00510C17">
        <w:t>………</w:t>
      </w:r>
      <w:r w:rsidR="004C283B">
        <w:t>……………………………………………</w:t>
      </w:r>
    </w:p>
    <w:p w14:paraId="624D61A2" w14:textId="77777777" w:rsidR="00D80B22" w:rsidRPr="00510C17" w:rsidRDefault="008670AB" w:rsidP="00510C17">
      <w:pPr>
        <w:spacing w:line="276" w:lineRule="auto"/>
      </w:pPr>
      <w:r w:rsidRPr="00510C17">
        <w:t>Đ</w:t>
      </w:r>
      <w:r w:rsidR="005F19FA" w:rsidRPr="00510C17">
        <w:t>ịa chỉ</w:t>
      </w:r>
      <w:r w:rsidRPr="00510C17">
        <w:t xml:space="preserve">: </w:t>
      </w:r>
      <w:r w:rsidR="00510C17">
        <w:t>…………………………………………………………………………</w:t>
      </w:r>
      <w:r w:rsidRPr="00510C17">
        <w:t>…</w:t>
      </w:r>
      <w:r w:rsidR="00510C17">
        <w:t>...........</w:t>
      </w:r>
      <w:r w:rsidR="004C283B">
        <w:t>……………………………………………</w:t>
      </w:r>
      <w:r w:rsidR="004C283B" w:rsidRPr="00510C17">
        <w:t>…</w:t>
      </w:r>
      <w:r w:rsidR="004C283B">
        <w:t>..........</w:t>
      </w:r>
    </w:p>
    <w:p w14:paraId="6C944F78" w14:textId="11502EB0" w:rsidR="0036047D" w:rsidRDefault="00C7083E" w:rsidP="0036047D">
      <w:pPr>
        <w:spacing w:before="120" w:after="120"/>
        <w:ind w:left="709"/>
      </w:pPr>
      <w:r>
        <w:rPr>
          <w:noProof/>
        </w:rPr>
        <w:pict w14:anchorId="79525904">
          <v:rect id="_x0000_s1026" style="position:absolute;left:0;text-align:left;margin-left:10.8pt;margin-top:6.95pt;width:18pt;height:14.25pt;z-index:251657216">
            <v:textbox style="mso-next-textbox:#_x0000_s1026">
              <w:txbxContent>
                <w:p w14:paraId="25CF1609" w14:textId="77777777" w:rsidR="00995EA5" w:rsidRDefault="00995EA5"/>
              </w:txbxContent>
            </v:textbox>
          </v:rect>
        </w:pict>
      </w:r>
      <w:r w:rsidR="0036047D">
        <w:t xml:space="preserve"> </w:t>
      </w:r>
      <w:r w:rsidR="00995EA5">
        <w:t xml:space="preserve">Đồng ý hợp tác </w:t>
      </w:r>
      <w:r w:rsidR="00847316">
        <w:t xml:space="preserve">truyền thông </w:t>
      </w:r>
      <w:r w:rsidR="00995EA5">
        <w:t xml:space="preserve">cùng Công </w:t>
      </w:r>
      <w:r w:rsidR="004439A3">
        <w:t>ty VPF tại các Giải BĐCN QG 2023</w:t>
      </w:r>
      <w:r w:rsidR="00F00B3D">
        <w:t>/2024</w:t>
      </w:r>
      <w:r w:rsidR="00995EA5">
        <w:t xml:space="preserve"> </w:t>
      </w:r>
    </w:p>
    <w:p w14:paraId="287D2414" w14:textId="150F02FE" w:rsidR="00995EA5" w:rsidRDefault="00C7083E" w:rsidP="0036047D">
      <w:pPr>
        <w:spacing w:before="120" w:after="120"/>
        <w:ind w:left="709"/>
      </w:pPr>
      <w:r>
        <w:rPr>
          <w:noProof/>
        </w:rPr>
        <w:pict w14:anchorId="672DE0F1">
          <v:rect id="_x0000_s1027" style="position:absolute;left:0;text-align:left;margin-left:10.8pt;margin-top:1.75pt;width:18pt;height:14.25pt;z-index:251658240">
            <v:textbox style="mso-next-textbox:#_x0000_s1027">
              <w:txbxContent>
                <w:p w14:paraId="033263EE" w14:textId="77777777" w:rsidR="00995EA5" w:rsidRDefault="00995EA5" w:rsidP="00995EA5"/>
              </w:txbxContent>
            </v:textbox>
          </v:rect>
        </w:pict>
      </w:r>
      <w:r w:rsidR="00995EA5">
        <w:t xml:space="preserve"> Không đồng ý hợp tác</w:t>
      </w:r>
      <w:r w:rsidR="00847316">
        <w:t>.</w:t>
      </w:r>
    </w:p>
    <w:p w14:paraId="63DDDC78" w14:textId="1471D57F" w:rsidR="00510C17" w:rsidRPr="00847316" w:rsidRDefault="00890610" w:rsidP="008670AB">
      <w:r>
        <w:t>Đề nghị Công ty VPF</w:t>
      </w:r>
      <w:r w:rsidR="00510C17" w:rsidRPr="00510C17">
        <w:t xml:space="preserve"> </w:t>
      </w:r>
      <w:r>
        <w:t>cấp</w:t>
      </w:r>
      <w:r w:rsidR="00510C17" w:rsidRPr="00510C17">
        <w:t xml:space="preserve"> thẻ tác nghiệp cho Phóng viên </w:t>
      </w:r>
      <w:r>
        <w:t>làm nhiệm vụ tại</w:t>
      </w:r>
      <w:r w:rsidR="00510C17" w:rsidRPr="00510C17">
        <w:t xml:space="preserve"> Các giải BĐCN QG 20</w:t>
      </w:r>
      <w:r w:rsidR="00D80B22">
        <w:t>2</w:t>
      </w:r>
      <w:r w:rsidR="004439A3">
        <w:t>3</w:t>
      </w:r>
      <w:r w:rsidR="00F00B3D">
        <w:t>/2024</w:t>
      </w:r>
      <w:r w:rsidR="00510C17" w:rsidRPr="00510C17">
        <w:t xml:space="preserve"> </w:t>
      </w:r>
      <w:r>
        <w:t>theo danh sách như sau</w:t>
      </w:r>
      <w:r w:rsidR="00510C17">
        <w:t>:</w:t>
      </w:r>
    </w:p>
    <w:tbl>
      <w:tblPr>
        <w:tblW w:w="14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882"/>
        <w:gridCol w:w="3349"/>
        <w:gridCol w:w="1731"/>
        <w:gridCol w:w="2244"/>
        <w:gridCol w:w="2555"/>
        <w:gridCol w:w="1380"/>
      </w:tblGrid>
      <w:tr w:rsidR="00A12218" w:rsidRPr="00F17C14" w14:paraId="2EFDF8E4" w14:textId="77777777" w:rsidTr="00322FB2">
        <w:trPr>
          <w:trHeight w:val="1141"/>
          <w:jc w:val="center"/>
        </w:trPr>
        <w:tc>
          <w:tcPr>
            <w:tcW w:w="775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15FD331" w14:textId="77777777" w:rsidR="00A12218" w:rsidRPr="00F17C14" w:rsidRDefault="00A12218" w:rsidP="00D836F5">
            <w:pPr>
              <w:pStyle w:val="NoSpacing"/>
              <w:jc w:val="center"/>
              <w:rPr>
                <w:b/>
              </w:rPr>
            </w:pPr>
            <w:r w:rsidRPr="00F17C14">
              <w:rPr>
                <w:b/>
              </w:rPr>
              <w:t>TT</w:t>
            </w:r>
          </w:p>
        </w:tc>
        <w:tc>
          <w:tcPr>
            <w:tcW w:w="2882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435D258" w14:textId="77777777" w:rsidR="00A12218" w:rsidRPr="00F17C14" w:rsidRDefault="00A12218" w:rsidP="00D836F5">
            <w:pPr>
              <w:pStyle w:val="NoSpacing"/>
              <w:jc w:val="center"/>
              <w:rPr>
                <w:b/>
              </w:rPr>
            </w:pPr>
            <w:r w:rsidRPr="00F17C14">
              <w:rPr>
                <w:b/>
              </w:rPr>
              <w:t>Họ và tên</w:t>
            </w:r>
          </w:p>
        </w:tc>
        <w:tc>
          <w:tcPr>
            <w:tcW w:w="3349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7FD3681C" w14:textId="77777777" w:rsidR="00A12218" w:rsidRPr="00F17C14" w:rsidRDefault="00A12218" w:rsidP="00D836F5">
            <w:pPr>
              <w:pStyle w:val="NoSpacing"/>
              <w:jc w:val="center"/>
              <w:rPr>
                <w:b/>
              </w:rPr>
            </w:pPr>
            <w:r w:rsidRPr="00F17C14">
              <w:rPr>
                <w:b/>
              </w:rPr>
              <w:t>E-mail</w:t>
            </w:r>
          </w:p>
        </w:tc>
        <w:tc>
          <w:tcPr>
            <w:tcW w:w="1731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C4DFAD2" w14:textId="77777777" w:rsidR="00A12218" w:rsidRPr="00F17C14" w:rsidRDefault="00A12218" w:rsidP="00D836F5">
            <w:pPr>
              <w:pStyle w:val="NoSpacing"/>
              <w:jc w:val="center"/>
              <w:rPr>
                <w:b/>
              </w:rPr>
            </w:pPr>
            <w:r w:rsidRPr="00F17C14">
              <w:rPr>
                <w:b/>
              </w:rPr>
              <w:t>Điện thoại</w:t>
            </w:r>
          </w:p>
        </w:tc>
        <w:tc>
          <w:tcPr>
            <w:tcW w:w="2244" w:type="dxa"/>
            <w:vAlign w:val="center"/>
          </w:tcPr>
          <w:p w14:paraId="069C45DA" w14:textId="77777777" w:rsidR="00A12218" w:rsidRPr="00F17C14" w:rsidRDefault="00A12218" w:rsidP="00D836F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Ảnh (3x4</w:t>
            </w:r>
            <w:r w:rsidRPr="00F17C14">
              <w:rPr>
                <w:b/>
              </w:rPr>
              <w:t>)</w:t>
            </w:r>
          </w:p>
        </w:tc>
        <w:tc>
          <w:tcPr>
            <w:tcW w:w="2555" w:type="dxa"/>
            <w:vAlign w:val="center"/>
          </w:tcPr>
          <w:p w14:paraId="34305D8A" w14:textId="77777777" w:rsidR="00322FB2" w:rsidRDefault="00A12218" w:rsidP="00D80B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Loại thẻ </w:t>
            </w:r>
          </w:p>
          <w:p w14:paraId="3E814A74" w14:textId="77777777" w:rsidR="00A12218" w:rsidRDefault="00A12218" w:rsidP="00D80B22">
            <w:pPr>
              <w:pStyle w:val="NoSpacing"/>
              <w:jc w:val="center"/>
              <w:rPr>
                <w:b/>
              </w:rPr>
            </w:pPr>
            <w:r w:rsidRPr="00D80B22">
              <w:rPr>
                <w:sz w:val="22"/>
                <w:szCs w:val="22"/>
              </w:rPr>
              <w:t xml:space="preserve">(Ghi rõ loại thẻ đăng ký: </w:t>
            </w:r>
            <w:r>
              <w:rPr>
                <w:sz w:val="22"/>
                <w:szCs w:val="22"/>
              </w:rPr>
              <w:t>PA, hoặc PV hoặc TV/R)</w:t>
            </w:r>
          </w:p>
        </w:tc>
        <w:tc>
          <w:tcPr>
            <w:tcW w:w="1380" w:type="dxa"/>
            <w:vAlign w:val="center"/>
          </w:tcPr>
          <w:p w14:paraId="01121D62" w14:textId="40A25BF0" w:rsidR="00A12218" w:rsidRDefault="00A12218" w:rsidP="00D80B2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ó thẻ mùa giải 202</w:t>
            </w:r>
            <w:r w:rsidR="00F00B3D">
              <w:rPr>
                <w:b/>
              </w:rPr>
              <w:t>3</w:t>
            </w:r>
            <w:r>
              <w:rPr>
                <w:b/>
              </w:rPr>
              <w:t xml:space="preserve"> hay không? </w:t>
            </w:r>
          </w:p>
        </w:tc>
      </w:tr>
      <w:tr w:rsidR="00A12218" w:rsidRPr="00F17C14" w14:paraId="28ACB2B0" w14:textId="77777777" w:rsidTr="00322FB2">
        <w:trPr>
          <w:trHeight w:val="2268"/>
          <w:jc w:val="center"/>
        </w:trPr>
        <w:tc>
          <w:tcPr>
            <w:tcW w:w="775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04216D3" w14:textId="77777777" w:rsidR="00A12218" w:rsidRPr="00F17C14" w:rsidRDefault="00A12218" w:rsidP="00F16AD0">
            <w:pPr>
              <w:pStyle w:val="NoSpacing"/>
              <w:numPr>
                <w:ilvl w:val="0"/>
                <w:numId w:val="3"/>
              </w:numPr>
              <w:ind w:left="507"/>
              <w:jc w:val="center"/>
            </w:pPr>
          </w:p>
        </w:tc>
        <w:tc>
          <w:tcPr>
            <w:tcW w:w="2882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2727361" w14:textId="77777777" w:rsidR="00A12218" w:rsidRPr="00F17C14" w:rsidRDefault="00A12218" w:rsidP="00C7083E">
            <w:pPr>
              <w:pStyle w:val="NoSpacing"/>
            </w:pPr>
          </w:p>
        </w:tc>
        <w:tc>
          <w:tcPr>
            <w:tcW w:w="3349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BC146C6" w14:textId="77777777" w:rsidR="00A12218" w:rsidRPr="00F17C14" w:rsidRDefault="00A12218" w:rsidP="00C7083E">
            <w:pPr>
              <w:pStyle w:val="NoSpacing"/>
            </w:pPr>
          </w:p>
        </w:tc>
        <w:tc>
          <w:tcPr>
            <w:tcW w:w="1731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0C50168" w14:textId="77777777" w:rsidR="00A12218" w:rsidRPr="00F17C14" w:rsidRDefault="00A12218" w:rsidP="00F16AD0">
            <w:pPr>
              <w:pStyle w:val="NoSpacing"/>
              <w:jc w:val="center"/>
            </w:pPr>
          </w:p>
        </w:tc>
        <w:tc>
          <w:tcPr>
            <w:tcW w:w="2244" w:type="dxa"/>
            <w:vAlign w:val="center"/>
          </w:tcPr>
          <w:p w14:paraId="40D3C6B4" w14:textId="77777777" w:rsidR="00A12218" w:rsidRPr="00F17C14" w:rsidRDefault="00A12218" w:rsidP="00F16AD0">
            <w:pPr>
              <w:pStyle w:val="NoSpacing"/>
              <w:jc w:val="center"/>
            </w:pPr>
          </w:p>
        </w:tc>
        <w:tc>
          <w:tcPr>
            <w:tcW w:w="2555" w:type="dxa"/>
            <w:vAlign w:val="center"/>
          </w:tcPr>
          <w:p w14:paraId="177AABA7" w14:textId="77777777" w:rsidR="00A12218" w:rsidRPr="00F17C14" w:rsidRDefault="00A12218" w:rsidP="00F16AD0">
            <w:pPr>
              <w:pStyle w:val="NoSpacing"/>
              <w:jc w:val="center"/>
            </w:pPr>
          </w:p>
        </w:tc>
        <w:tc>
          <w:tcPr>
            <w:tcW w:w="1380" w:type="dxa"/>
            <w:vAlign w:val="center"/>
          </w:tcPr>
          <w:p w14:paraId="5817EB5A" w14:textId="77777777" w:rsidR="00A12218" w:rsidRPr="00F17C14" w:rsidRDefault="00A12218" w:rsidP="00F16AD0">
            <w:pPr>
              <w:pStyle w:val="NoSpacing"/>
              <w:jc w:val="center"/>
            </w:pPr>
          </w:p>
        </w:tc>
      </w:tr>
      <w:tr w:rsidR="00F16AD0" w:rsidRPr="00F17C14" w14:paraId="51AB6B44" w14:textId="77777777" w:rsidTr="00322FB2">
        <w:trPr>
          <w:trHeight w:val="2268"/>
          <w:jc w:val="center"/>
        </w:trPr>
        <w:tc>
          <w:tcPr>
            <w:tcW w:w="775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44FDF5C" w14:textId="77777777" w:rsidR="00F16AD0" w:rsidRPr="00F17C14" w:rsidRDefault="00F16AD0" w:rsidP="00F16AD0">
            <w:pPr>
              <w:pStyle w:val="NoSpacing"/>
              <w:numPr>
                <w:ilvl w:val="0"/>
                <w:numId w:val="3"/>
              </w:numPr>
              <w:ind w:left="507"/>
              <w:jc w:val="center"/>
            </w:pPr>
          </w:p>
        </w:tc>
        <w:tc>
          <w:tcPr>
            <w:tcW w:w="2882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07388299" w14:textId="77777777" w:rsidR="00F16AD0" w:rsidRPr="00F17C14" w:rsidRDefault="00F16AD0" w:rsidP="00C7083E">
            <w:pPr>
              <w:pStyle w:val="NoSpacing"/>
            </w:pPr>
          </w:p>
        </w:tc>
        <w:tc>
          <w:tcPr>
            <w:tcW w:w="3349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1DF6E793" w14:textId="77777777" w:rsidR="00F16AD0" w:rsidRPr="00F17C14" w:rsidRDefault="00F16AD0" w:rsidP="00F16AD0">
            <w:pPr>
              <w:pStyle w:val="NoSpacing"/>
              <w:jc w:val="center"/>
            </w:pPr>
          </w:p>
        </w:tc>
        <w:tc>
          <w:tcPr>
            <w:tcW w:w="1731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241EAA87" w14:textId="77777777" w:rsidR="00F16AD0" w:rsidRPr="00F17C14" w:rsidRDefault="00F16AD0" w:rsidP="00F16AD0">
            <w:pPr>
              <w:pStyle w:val="NoSpacing"/>
              <w:jc w:val="center"/>
            </w:pPr>
          </w:p>
        </w:tc>
        <w:tc>
          <w:tcPr>
            <w:tcW w:w="2244" w:type="dxa"/>
            <w:vAlign w:val="center"/>
          </w:tcPr>
          <w:p w14:paraId="4780B264" w14:textId="77777777" w:rsidR="00F16AD0" w:rsidRPr="00F17C14" w:rsidRDefault="00F16AD0" w:rsidP="00F16AD0">
            <w:pPr>
              <w:pStyle w:val="NoSpacing"/>
              <w:jc w:val="center"/>
            </w:pPr>
          </w:p>
        </w:tc>
        <w:tc>
          <w:tcPr>
            <w:tcW w:w="2555" w:type="dxa"/>
            <w:vAlign w:val="center"/>
          </w:tcPr>
          <w:p w14:paraId="2F488CC2" w14:textId="77777777" w:rsidR="00F16AD0" w:rsidRPr="00F17C14" w:rsidRDefault="00F16AD0" w:rsidP="00F16AD0">
            <w:pPr>
              <w:pStyle w:val="NoSpacing"/>
              <w:jc w:val="center"/>
            </w:pPr>
          </w:p>
        </w:tc>
        <w:tc>
          <w:tcPr>
            <w:tcW w:w="1380" w:type="dxa"/>
            <w:vAlign w:val="center"/>
          </w:tcPr>
          <w:p w14:paraId="0D4CAD92" w14:textId="77777777" w:rsidR="00F16AD0" w:rsidRPr="00F17C14" w:rsidRDefault="00F16AD0" w:rsidP="00F16AD0">
            <w:pPr>
              <w:pStyle w:val="NoSpacing"/>
              <w:jc w:val="center"/>
            </w:pPr>
          </w:p>
        </w:tc>
      </w:tr>
      <w:tr w:rsidR="00F16AD0" w:rsidRPr="00F17C14" w14:paraId="268F66B6" w14:textId="77777777" w:rsidTr="00322FB2">
        <w:trPr>
          <w:trHeight w:val="2268"/>
          <w:jc w:val="center"/>
        </w:trPr>
        <w:tc>
          <w:tcPr>
            <w:tcW w:w="775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83EF681" w14:textId="77777777" w:rsidR="00F16AD0" w:rsidRPr="00F17C14" w:rsidRDefault="00F16AD0" w:rsidP="00F16AD0">
            <w:pPr>
              <w:pStyle w:val="NoSpacing"/>
              <w:numPr>
                <w:ilvl w:val="0"/>
                <w:numId w:val="3"/>
              </w:numPr>
              <w:ind w:left="507"/>
              <w:jc w:val="center"/>
            </w:pPr>
          </w:p>
        </w:tc>
        <w:tc>
          <w:tcPr>
            <w:tcW w:w="2882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28394CB" w14:textId="77777777" w:rsidR="00F16AD0" w:rsidRPr="00F17C14" w:rsidRDefault="00F16AD0" w:rsidP="00C7083E">
            <w:pPr>
              <w:pStyle w:val="NoSpacing"/>
            </w:pPr>
          </w:p>
        </w:tc>
        <w:tc>
          <w:tcPr>
            <w:tcW w:w="3349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6CF01918" w14:textId="77777777" w:rsidR="00F16AD0" w:rsidRPr="00F17C14" w:rsidRDefault="00F16AD0" w:rsidP="00F16AD0">
            <w:pPr>
              <w:pStyle w:val="NoSpacing"/>
              <w:jc w:val="center"/>
            </w:pPr>
          </w:p>
        </w:tc>
        <w:tc>
          <w:tcPr>
            <w:tcW w:w="1731" w:type="dxa"/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51FF9665" w14:textId="77777777" w:rsidR="00F16AD0" w:rsidRPr="00F17C14" w:rsidRDefault="00F16AD0" w:rsidP="00F16AD0">
            <w:pPr>
              <w:pStyle w:val="NoSpacing"/>
              <w:jc w:val="center"/>
            </w:pPr>
          </w:p>
        </w:tc>
        <w:tc>
          <w:tcPr>
            <w:tcW w:w="2244" w:type="dxa"/>
            <w:vAlign w:val="center"/>
          </w:tcPr>
          <w:p w14:paraId="55397117" w14:textId="77777777" w:rsidR="00F16AD0" w:rsidRPr="00F17C14" w:rsidRDefault="00F16AD0" w:rsidP="00F16AD0">
            <w:pPr>
              <w:pStyle w:val="NoSpacing"/>
              <w:jc w:val="center"/>
            </w:pPr>
          </w:p>
        </w:tc>
        <w:tc>
          <w:tcPr>
            <w:tcW w:w="2555" w:type="dxa"/>
            <w:vAlign w:val="center"/>
          </w:tcPr>
          <w:p w14:paraId="17B45560" w14:textId="77777777" w:rsidR="00F16AD0" w:rsidRPr="00F17C14" w:rsidRDefault="00F16AD0" w:rsidP="00F16AD0">
            <w:pPr>
              <w:pStyle w:val="NoSpacing"/>
              <w:jc w:val="center"/>
            </w:pPr>
          </w:p>
        </w:tc>
        <w:tc>
          <w:tcPr>
            <w:tcW w:w="1380" w:type="dxa"/>
            <w:vAlign w:val="center"/>
          </w:tcPr>
          <w:p w14:paraId="7C3C0B6E" w14:textId="77777777" w:rsidR="00F16AD0" w:rsidRPr="00F17C14" w:rsidRDefault="00F16AD0" w:rsidP="00F16AD0">
            <w:pPr>
              <w:pStyle w:val="NoSpacing"/>
              <w:jc w:val="center"/>
            </w:pPr>
          </w:p>
        </w:tc>
      </w:tr>
    </w:tbl>
    <w:p w14:paraId="66640F62" w14:textId="77777777" w:rsidR="00855CA9" w:rsidRDefault="00855CA9" w:rsidP="00855CA9"/>
    <w:p w14:paraId="27AF1671" w14:textId="0250B675" w:rsidR="00855CA9" w:rsidRPr="00322798" w:rsidRDefault="00855CA9" w:rsidP="00855CA9">
      <w:r>
        <w:t>Chúng tôi cam kết sẽ tuân thủ các Quy định sử dụng Thẻ và Quy định tác nghiệp tại hệ thống các Giải BĐCN QG 202</w:t>
      </w:r>
      <w:r w:rsidR="004439A3">
        <w:t>3</w:t>
      </w:r>
      <w:r w:rsidR="00F00B3D">
        <w:t>/2024</w:t>
      </w:r>
      <w:r w:rsidR="00322798">
        <w:t xml:space="preserve"> </w:t>
      </w:r>
      <w:r w:rsidR="00322798" w:rsidRPr="00322798">
        <w:rPr>
          <w:i/>
          <w:iCs/>
        </w:rPr>
        <w:t>(đính kèm Phiếu đăng ký)</w:t>
      </w:r>
      <w:r w:rsidR="00322798">
        <w:rPr>
          <w:i/>
          <w:iCs/>
        </w:rPr>
        <w:t>.</w:t>
      </w:r>
    </w:p>
    <w:p w14:paraId="02FCBFDA" w14:textId="77777777" w:rsidR="007943F6" w:rsidRDefault="007943F6" w:rsidP="007943F6">
      <w:pPr>
        <w:jc w:val="center"/>
        <w:rPr>
          <w:b/>
          <w:bCs/>
          <w:sz w:val="24"/>
        </w:rPr>
      </w:pPr>
    </w:p>
    <w:p w14:paraId="3558B6A8" w14:textId="77777777" w:rsidR="00D80B22" w:rsidRDefault="00D80B22" w:rsidP="00F17C14">
      <w:pPr>
        <w:rPr>
          <w:bCs/>
        </w:rPr>
      </w:pPr>
      <w:r>
        <w:rPr>
          <w:bCs/>
        </w:rPr>
        <w:t>Thông tin người liên hệ</w:t>
      </w:r>
      <w:r w:rsidR="00D92B79">
        <w:rPr>
          <w:bCs/>
        </w:rPr>
        <w:t>:</w:t>
      </w:r>
    </w:p>
    <w:p w14:paraId="2764282C" w14:textId="77777777" w:rsidR="00D80B22" w:rsidRDefault="00D80B22" w:rsidP="007A3E41">
      <w:pPr>
        <w:spacing w:before="120" w:after="120"/>
        <w:rPr>
          <w:bCs/>
        </w:rPr>
      </w:pPr>
      <w:r>
        <w:rPr>
          <w:bCs/>
        </w:rPr>
        <w:t>Họ tên:</w:t>
      </w:r>
      <w:r w:rsidR="004C283B">
        <w:rPr>
          <w:bCs/>
        </w:rPr>
        <w:t xml:space="preserve"> </w:t>
      </w:r>
      <w:r w:rsidR="007A3E41" w:rsidRPr="00510C17">
        <w:t>………</w:t>
      </w:r>
      <w:r w:rsidR="007A3E41">
        <w:t>……………………………………………………………………………</w:t>
      </w:r>
      <w:r w:rsidR="004C283B">
        <w:t>……………………………………………………</w:t>
      </w:r>
    </w:p>
    <w:p w14:paraId="4865E1FF" w14:textId="77777777" w:rsidR="00D80B22" w:rsidRDefault="00D80B22" w:rsidP="007A3E41">
      <w:pPr>
        <w:spacing w:before="120" w:after="120"/>
        <w:rPr>
          <w:bCs/>
        </w:rPr>
      </w:pPr>
      <w:r>
        <w:rPr>
          <w:bCs/>
        </w:rPr>
        <w:t xml:space="preserve">Số điện thoại: </w:t>
      </w:r>
      <w:r w:rsidR="007A3E41" w:rsidRPr="00510C17">
        <w:t>………</w:t>
      </w:r>
      <w:r w:rsidR="007A3E41">
        <w:t>…………………………………………………………………….</w:t>
      </w:r>
      <w:r w:rsidR="004C283B">
        <w:t>……………………………………………………</w:t>
      </w:r>
    </w:p>
    <w:p w14:paraId="079BCE74" w14:textId="77777777" w:rsidR="00F17C14" w:rsidRPr="00F17C14" w:rsidRDefault="00F17C14" w:rsidP="00F17C14">
      <w:pPr>
        <w:rPr>
          <w:bCs/>
        </w:rPr>
      </w:pPr>
      <w:r w:rsidRPr="00F17C14">
        <w:rPr>
          <w:bCs/>
        </w:rPr>
        <w:t>Trân trọng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4"/>
      </w:tblGrid>
      <w:tr w:rsidR="00F16AD0" w:rsidRPr="008A14B5" w14:paraId="002900AB" w14:textId="77777777" w:rsidTr="008A14B5">
        <w:tc>
          <w:tcPr>
            <w:tcW w:w="7393" w:type="dxa"/>
            <w:shd w:val="clear" w:color="auto" w:fill="auto"/>
          </w:tcPr>
          <w:p w14:paraId="7F4BF14F" w14:textId="77777777" w:rsidR="00F16AD0" w:rsidRPr="008A14B5" w:rsidRDefault="00F16AD0" w:rsidP="008A14B5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7394" w:type="dxa"/>
            <w:shd w:val="clear" w:color="auto" w:fill="auto"/>
          </w:tcPr>
          <w:p w14:paraId="1F75543E" w14:textId="77777777" w:rsidR="00F16AD0" w:rsidRPr="008A14B5" w:rsidRDefault="00F16AD0" w:rsidP="008A14B5">
            <w:pPr>
              <w:jc w:val="center"/>
              <w:rPr>
                <w:b/>
                <w:bCs/>
                <w:sz w:val="24"/>
              </w:rPr>
            </w:pPr>
            <w:r w:rsidRPr="008A14B5">
              <w:rPr>
                <w:b/>
                <w:bCs/>
                <w:sz w:val="24"/>
              </w:rPr>
              <w:t>XÁC NHẬN CỦA ĐƠN VỊ</w:t>
            </w:r>
            <w:r w:rsidR="00C16166">
              <w:rPr>
                <w:b/>
                <w:bCs/>
                <w:sz w:val="24"/>
              </w:rPr>
              <w:t xml:space="preserve"> CHỦ QUẢN</w:t>
            </w:r>
          </w:p>
          <w:p w14:paraId="732DA1C4" w14:textId="77777777" w:rsidR="00F16AD0" w:rsidRPr="008A14B5" w:rsidRDefault="00F16AD0" w:rsidP="008A14B5">
            <w:pPr>
              <w:jc w:val="center"/>
              <w:rPr>
                <w:b/>
                <w:bCs/>
                <w:sz w:val="24"/>
              </w:rPr>
            </w:pPr>
            <w:r w:rsidRPr="008A14B5">
              <w:rPr>
                <w:b/>
                <w:bCs/>
                <w:i/>
                <w:sz w:val="24"/>
              </w:rPr>
              <w:t>(Ký và đóng dấu)</w:t>
            </w:r>
          </w:p>
          <w:p w14:paraId="38A3D4D7" w14:textId="77777777" w:rsidR="00F16AD0" w:rsidRPr="008A14B5" w:rsidRDefault="00F16AD0" w:rsidP="008A14B5">
            <w:pPr>
              <w:jc w:val="right"/>
              <w:rPr>
                <w:b/>
                <w:bCs/>
                <w:sz w:val="24"/>
              </w:rPr>
            </w:pPr>
          </w:p>
        </w:tc>
      </w:tr>
    </w:tbl>
    <w:p w14:paraId="208FB5BD" w14:textId="77777777" w:rsidR="001E6397" w:rsidRDefault="001E6397" w:rsidP="007943F6">
      <w:pPr>
        <w:pStyle w:val="Footer"/>
        <w:rPr>
          <w:i/>
          <w:sz w:val="18"/>
          <w:szCs w:val="18"/>
        </w:rPr>
        <w:sectPr w:rsidR="001E6397" w:rsidSect="007E5AFE">
          <w:headerReference w:type="default" r:id="rId11"/>
          <w:footerReference w:type="default" r:id="rId12"/>
          <w:pgSz w:w="16839" w:h="11907" w:orient="landscape" w:code="9"/>
          <w:pgMar w:top="709" w:right="1134" w:bottom="1701" w:left="1134" w:header="153" w:footer="436" w:gutter="0"/>
          <w:cols w:space="720"/>
          <w:docGrid w:linePitch="360"/>
        </w:sectPr>
      </w:pPr>
    </w:p>
    <w:p w14:paraId="6F5C2F9F" w14:textId="77777777" w:rsidR="008F2116" w:rsidRPr="007943F6" w:rsidRDefault="008F2116" w:rsidP="00C7083E">
      <w:pPr>
        <w:pStyle w:val="Footer"/>
        <w:rPr>
          <w:i/>
          <w:sz w:val="18"/>
          <w:szCs w:val="18"/>
        </w:rPr>
      </w:pPr>
    </w:p>
    <w:sectPr w:rsidR="008F2116" w:rsidRPr="007943F6" w:rsidSect="001E6397">
      <w:footerReference w:type="default" r:id="rId13"/>
      <w:pgSz w:w="11907" w:h="16839" w:code="9"/>
      <w:pgMar w:top="1134" w:right="709" w:bottom="1134" w:left="1701" w:header="15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72A8" w14:textId="77777777" w:rsidR="00F849B9" w:rsidRDefault="00F849B9">
      <w:r>
        <w:separator/>
      </w:r>
    </w:p>
  </w:endnote>
  <w:endnote w:type="continuationSeparator" w:id="0">
    <w:p w14:paraId="1125FC43" w14:textId="77777777" w:rsidR="00F849B9" w:rsidRDefault="00F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E29A" w14:textId="77777777" w:rsidR="007E5AFE" w:rsidRDefault="007E5AFE" w:rsidP="007E5AFE">
    <w:pPr>
      <w:pStyle w:val="Footer"/>
      <w:pBdr>
        <w:top w:val="thinThickSmallGap" w:sz="18" w:space="1" w:color="auto"/>
      </w:pBdr>
      <w:tabs>
        <w:tab w:val="clear" w:pos="4320"/>
        <w:tab w:val="clear" w:pos="8640"/>
        <w:tab w:val="left" w:pos="2412"/>
        <w:tab w:val="right" w:pos="14571"/>
      </w:tabs>
      <w:rPr>
        <w:b/>
        <w:i/>
        <w:sz w:val="18"/>
        <w:szCs w:val="18"/>
      </w:rPr>
    </w:pPr>
    <w:r w:rsidRPr="00451AEA">
      <w:rPr>
        <w:i/>
        <w:sz w:val="18"/>
        <w:szCs w:val="18"/>
      </w:rPr>
      <w:t xml:space="preserve">Mọi </w:t>
    </w:r>
    <w:r>
      <w:rPr>
        <w:i/>
        <w:sz w:val="18"/>
        <w:szCs w:val="18"/>
      </w:rPr>
      <w:t>thông tin xin vui lòng liên hệ:</w:t>
    </w:r>
    <w:r>
      <w:rPr>
        <w:i/>
        <w:sz w:val="18"/>
        <w:szCs w:val="18"/>
      </w:rPr>
      <w:br/>
    </w:r>
    <w:r w:rsidRPr="002C77BC">
      <w:rPr>
        <w:b/>
        <w:i/>
        <w:sz w:val="18"/>
        <w:szCs w:val="18"/>
      </w:rPr>
      <w:t>Phòng Truyền thông – Công ty VPF</w:t>
    </w:r>
    <w:r>
      <w:rPr>
        <w:b/>
        <w:i/>
        <w:sz w:val="18"/>
        <w:szCs w:val="18"/>
      </w:rPr>
      <w:t xml:space="preserve"> </w:t>
    </w:r>
  </w:p>
  <w:p w14:paraId="677C4796" w14:textId="7DE5BCDB" w:rsidR="007E5AFE" w:rsidRPr="007E5AFE" w:rsidRDefault="007E5AFE" w:rsidP="00F00B3D">
    <w:pPr>
      <w:pStyle w:val="Footer"/>
      <w:pBdr>
        <w:top w:val="thinThickSmallGap" w:sz="18" w:space="1" w:color="auto"/>
      </w:pBdr>
      <w:tabs>
        <w:tab w:val="clear" w:pos="4320"/>
        <w:tab w:val="clear" w:pos="8640"/>
        <w:tab w:val="left" w:pos="2412"/>
        <w:tab w:val="right" w:pos="14571"/>
      </w:tabs>
      <w:rPr>
        <w:rFonts w:ascii="Calibri Light" w:hAnsi="Calibri Light"/>
      </w:rPr>
    </w:pPr>
    <w:r w:rsidRPr="00451AEA">
      <w:rPr>
        <w:i/>
        <w:sz w:val="18"/>
        <w:szCs w:val="18"/>
      </w:rPr>
      <w:t xml:space="preserve">E-mail: </w:t>
    </w:r>
    <w:r w:rsidRPr="002C77BC">
      <w:rPr>
        <w:i/>
        <w:sz w:val="18"/>
        <w:szCs w:val="18"/>
      </w:rPr>
      <w:t>info@v</w:t>
    </w:r>
    <w:r>
      <w:rPr>
        <w:i/>
        <w:sz w:val="18"/>
        <w:szCs w:val="18"/>
      </w:rPr>
      <w:t xml:space="preserve">pf.vn  </w:t>
    </w:r>
    <w:r w:rsidRPr="007E5AFE">
      <w:rPr>
        <w:rFonts w:ascii="Calibri Light" w:hAnsi="Calibri Light"/>
      </w:rPr>
      <w:tab/>
    </w:r>
  </w:p>
  <w:p w14:paraId="367B4FD2" w14:textId="77777777" w:rsidR="00E443FB" w:rsidRDefault="00E44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002F" w14:textId="77777777" w:rsidR="007E5AFE" w:rsidRDefault="007E5AFE" w:rsidP="007E5AFE">
    <w:pPr>
      <w:pStyle w:val="Footer"/>
      <w:pBdr>
        <w:top w:val="thinThickSmallGap" w:sz="18" w:space="1" w:color="auto"/>
      </w:pBdr>
      <w:tabs>
        <w:tab w:val="clear" w:pos="4320"/>
        <w:tab w:val="clear" w:pos="8640"/>
        <w:tab w:val="left" w:pos="2412"/>
        <w:tab w:val="right" w:pos="14571"/>
      </w:tabs>
      <w:rPr>
        <w:b/>
        <w:i/>
        <w:sz w:val="18"/>
        <w:szCs w:val="18"/>
      </w:rPr>
    </w:pPr>
    <w:r w:rsidRPr="00451AEA">
      <w:rPr>
        <w:i/>
        <w:sz w:val="18"/>
        <w:szCs w:val="18"/>
      </w:rPr>
      <w:t xml:space="preserve">Mọi </w:t>
    </w:r>
    <w:r>
      <w:rPr>
        <w:i/>
        <w:sz w:val="18"/>
        <w:szCs w:val="18"/>
      </w:rPr>
      <w:t>thông tin xin vui lòng liên hệ:</w:t>
    </w:r>
    <w:r>
      <w:rPr>
        <w:i/>
        <w:sz w:val="18"/>
        <w:szCs w:val="18"/>
      </w:rPr>
      <w:br/>
    </w:r>
    <w:r w:rsidRPr="002C77BC">
      <w:rPr>
        <w:b/>
        <w:i/>
        <w:sz w:val="18"/>
        <w:szCs w:val="18"/>
      </w:rPr>
      <w:t>Phòng Truyền thông – Công ty VPF</w:t>
    </w:r>
    <w:r>
      <w:rPr>
        <w:b/>
        <w:i/>
        <w:sz w:val="18"/>
        <w:szCs w:val="18"/>
      </w:rPr>
      <w:t xml:space="preserve"> </w:t>
    </w:r>
  </w:p>
  <w:p w14:paraId="6E7AD45A" w14:textId="57979147" w:rsidR="007E5AFE" w:rsidRPr="007E5AFE" w:rsidRDefault="007E5AFE" w:rsidP="007E5AFE">
    <w:pPr>
      <w:pStyle w:val="Footer"/>
      <w:pBdr>
        <w:top w:val="thinThickSmallGap" w:sz="18" w:space="1" w:color="auto"/>
      </w:pBdr>
      <w:tabs>
        <w:tab w:val="clear" w:pos="4320"/>
        <w:tab w:val="clear" w:pos="8640"/>
        <w:tab w:val="left" w:pos="2412"/>
        <w:tab w:val="right" w:pos="9356"/>
        <w:tab w:val="right" w:pos="14571"/>
      </w:tabs>
      <w:rPr>
        <w:rFonts w:ascii="Calibri Light" w:hAnsi="Calibri Light"/>
      </w:rPr>
    </w:pPr>
    <w:r w:rsidRPr="00451AEA">
      <w:rPr>
        <w:i/>
        <w:sz w:val="18"/>
        <w:szCs w:val="18"/>
      </w:rPr>
      <w:t>Tel: 0</w:t>
    </w:r>
    <w:r>
      <w:rPr>
        <w:i/>
        <w:sz w:val="18"/>
        <w:szCs w:val="18"/>
      </w:rPr>
      <w:t>2</w:t>
    </w:r>
    <w:r w:rsidRPr="00451AEA">
      <w:rPr>
        <w:i/>
        <w:sz w:val="18"/>
        <w:szCs w:val="18"/>
      </w:rPr>
      <w:t>4-3785</w:t>
    </w:r>
    <w:r>
      <w:rPr>
        <w:i/>
        <w:sz w:val="18"/>
        <w:szCs w:val="18"/>
      </w:rPr>
      <w:t xml:space="preserve">8457/58 – Line 126 </w:t>
    </w:r>
    <w:r w:rsidRPr="00451AEA">
      <w:rPr>
        <w:i/>
        <w:sz w:val="18"/>
        <w:szCs w:val="18"/>
      </w:rPr>
      <w:t xml:space="preserve">E-mail: </w:t>
    </w:r>
    <w:proofErr w:type="gramStart"/>
    <w:r w:rsidRPr="002C77BC">
      <w:rPr>
        <w:i/>
        <w:sz w:val="18"/>
        <w:szCs w:val="18"/>
      </w:rPr>
      <w:t>info@v</w:t>
    </w:r>
    <w:r>
      <w:rPr>
        <w:i/>
        <w:sz w:val="18"/>
        <w:szCs w:val="18"/>
      </w:rPr>
      <w:t xml:space="preserve">pf.vn  </w:t>
    </w:r>
    <w:r>
      <w:rPr>
        <w:i/>
        <w:sz w:val="18"/>
        <w:szCs w:val="18"/>
      </w:rPr>
      <w:tab/>
    </w:r>
    <w:proofErr w:type="gramEnd"/>
    <w:r w:rsidRPr="007E5AFE">
      <w:rPr>
        <w:rFonts w:ascii="Calibri" w:hAnsi="Calibri"/>
      </w:rPr>
      <w:fldChar w:fldCharType="begin"/>
    </w:r>
    <w:r>
      <w:instrText xml:space="preserve"> PAGE   \* MERGEFORMAT </w:instrText>
    </w:r>
    <w:r w:rsidRPr="007E5AFE">
      <w:rPr>
        <w:rFonts w:ascii="Calibri" w:hAnsi="Calibri"/>
      </w:rPr>
      <w:fldChar w:fldCharType="separate"/>
    </w:r>
    <w:r w:rsidRPr="007E5AFE">
      <w:rPr>
        <w:rFonts w:ascii="Calibri Light" w:hAnsi="Calibri Light"/>
        <w:noProof/>
      </w:rPr>
      <w:t>3</w:t>
    </w:r>
    <w:r w:rsidRPr="007E5AFE">
      <w:rPr>
        <w:rFonts w:ascii="Calibri Light" w:hAnsi="Calibri Light"/>
        <w:noProof/>
      </w:rPr>
      <w:fldChar w:fldCharType="end"/>
    </w:r>
  </w:p>
  <w:p w14:paraId="79317342" w14:textId="77777777" w:rsidR="007E5AFE" w:rsidRDefault="007E5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6C5E" w14:textId="77777777" w:rsidR="00F849B9" w:rsidRDefault="00F849B9">
      <w:r>
        <w:separator/>
      </w:r>
    </w:p>
  </w:footnote>
  <w:footnote w:type="continuationSeparator" w:id="0">
    <w:p w14:paraId="7570CFC6" w14:textId="77777777" w:rsidR="00F849B9" w:rsidRDefault="00F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5194" w14:textId="519FDEF4" w:rsidR="00E443FB" w:rsidRPr="00E443FB" w:rsidRDefault="00E443FB" w:rsidP="00E443FB">
    <w:pPr>
      <w:pStyle w:val="Header"/>
      <w:rPr>
        <w:i/>
        <w:sz w:val="24"/>
        <w:szCs w:val="24"/>
      </w:rPr>
    </w:pPr>
    <w:r w:rsidRPr="00E443FB">
      <w:rPr>
        <w:i/>
        <w:sz w:val="24"/>
        <w:szCs w:val="24"/>
      </w:rPr>
      <w:t>*</w:t>
    </w:r>
    <w:r>
      <w:rPr>
        <w:i/>
        <w:sz w:val="24"/>
        <w:szCs w:val="24"/>
      </w:rPr>
      <w:t xml:space="preserve">Mẫu Phiếu đăng ký </w:t>
    </w:r>
    <w:r w:rsidR="00D80B22">
      <w:rPr>
        <w:i/>
        <w:sz w:val="24"/>
        <w:szCs w:val="24"/>
      </w:rPr>
      <w:t>làm thẻ tác nghiệp tại các Giải BĐCN QG 202</w:t>
    </w:r>
    <w:r w:rsidR="004439A3">
      <w:rPr>
        <w:i/>
        <w:sz w:val="24"/>
        <w:szCs w:val="24"/>
      </w:rPr>
      <w:t>3</w:t>
    </w:r>
    <w:r w:rsidR="00F00B3D">
      <w:rPr>
        <w:i/>
        <w:sz w:val="24"/>
        <w:szCs w:val="24"/>
      </w:rPr>
      <w:t>/2024</w:t>
    </w:r>
  </w:p>
  <w:p w14:paraId="7C556F82" w14:textId="77777777" w:rsidR="00102563" w:rsidRDefault="00102563" w:rsidP="00102563">
    <w:pPr>
      <w:pStyle w:val="Header"/>
      <w:tabs>
        <w:tab w:val="clear" w:pos="4320"/>
        <w:tab w:val="clear" w:pos="8640"/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15D6"/>
    <w:multiLevelType w:val="hybridMultilevel"/>
    <w:tmpl w:val="1CCE78B8"/>
    <w:lvl w:ilvl="0" w:tplc="04090001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6C5132B"/>
    <w:multiLevelType w:val="hybridMultilevel"/>
    <w:tmpl w:val="1BA4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A34"/>
    <w:multiLevelType w:val="hybridMultilevel"/>
    <w:tmpl w:val="49606860"/>
    <w:lvl w:ilvl="0" w:tplc="F4F05D5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CD07A1"/>
    <w:multiLevelType w:val="multilevel"/>
    <w:tmpl w:val="7A8A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517AD2"/>
    <w:multiLevelType w:val="hybridMultilevel"/>
    <w:tmpl w:val="8B5843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769A"/>
    <w:multiLevelType w:val="hybridMultilevel"/>
    <w:tmpl w:val="5A7CCBCE"/>
    <w:lvl w:ilvl="0" w:tplc="DD1CF8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C112E"/>
    <w:multiLevelType w:val="hybridMultilevel"/>
    <w:tmpl w:val="8192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981798">
    <w:abstractNumId w:val="4"/>
  </w:num>
  <w:num w:numId="2" w16cid:durableId="1237938576">
    <w:abstractNumId w:val="0"/>
  </w:num>
  <w:num w:numId="3" w16cid:durableId="1415783256">
    <w:abstractNumId w:val="6"/>
  </w:num>
  <w:num w:numId="4" w16cid:durableId="411507684">
    <w:abstractNumId w:val="3"/>
  </w:num>
  <w:num w:numId="5" w16cid:durableId="1890876480">
    <w:abstractNumId w:val="5"/>
  </w:num>
  <w:num w:numId="6" w16cid:durableId="1168524868">
    <w:abstractNumId w:val="1"/>
  </w:num>
  <w:num w:numId="7" w16cid:durableId="2007127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45035"/>
    <w:rsid w:val="00001CC7"/>
    <w:rsid w:val="00036357"/>
    <w:rsid w:val="00086410"/>
    <w:rsid w:val="000A79E9"/>
    <w:rsid w:val="000E334A"/>
    <w:rsid w:val="00102563"/>
    <w:rsid w:val="001128B0"/>
    <w:rsid w:val="00154EDF"/>
    <w:rsid w:val="00164AFE"/>
    <w:rsid w:val="001D0EAB"/>
    <w:rsid w:val="001E53F5"/>
    <w:rsid w:val="001E6397"/>
    <w:rsid w:val="002028ED"/>
    <w:rsid w:val="00240FC5"/>
    <w:rsid w:val="00273029"/>
    <w:rsid w:val="002C77BC"/>
    <w:rsid w:val="002C7CAC"/>
    <w:rsid w:val="002D11BE"/>
    <w:rsid w:val="002D4500"/>
    <w:rsid w:val="003211CE"/>
    <w:rsid w:val="00322798"/>
    <w:rsid w:val="00322FB2"/>
    <w:rsid w:val="00337410"/>
    <w:rsid w:val="0036047D"/>
    <w:rsid w:val="00362BB4"/>
    <w:rsid w:val="0037493E"/>
    <w:rsid w:val="003C3051"/>
    <w:rsid w:val="003C3DED"/>
    <w:rsid w:val="003F0A61"/>
    <w:rsid w:val="004439A3"/>
    <w:rsid w:val="00451AEA"/>
    <w:rsid w:val="004B0791"/>
    <w:rsid w:val="004C283B"/>
    <w:rsid w:val="0050099C"/>
    <w:rsid w:val="00510C17"/>
    <w:rsid w:val="0053169E"/>
    <w:rsid w:val="0058522D"/>
    <w:rsid w:val="00590178"/>
    <w:rsid w:val="005C6934"/>
    <w:rsid w:val="005D0D5A"/>
    <w:rsid w:val="005F19FA"/>
    <w:rsid w:val="0060064F"/>
    <w:rsid w:val="006470F4"/>
    <w:rsid w:val="00651400"/>
    <w:rsid w:val="00673ED5"/>
    <w:rsid w:val="00692775"/>
    <w:rsid w:val="006A76C0"/>
    <w:rsid w:val="006F2451"/>
    <w:rsid w:val="00755A48"/>
    <w:rsid w:val="0077289F"/>
    <w:rsid w:val="00783D81"/>
    <w:rsid w:val="0078614E"/>
    <w:rsid w:val="00793E3B"/>
    <w:rsid w:val="007943F6"/>
    <w:rsid w:val="007A3E41"/>
    <w:rsid w:val="007B0007"/>
    <w:rsid w:val="007E5AFE"/>
    <w:rsid w:val="0081631C"/>
    <w:rsid w:val="00845035"/>
    <w:rsid w:val="00845447"/>
    <w:rsid w:val="00847316"/>
    <w:rsid w:val="00855CA9"/>
    <w:rsid w:val="00861E5D"/>
    <w:rsid w:val="00865D13"/>
    <w:rsid w:val="008670AB"/>
    <w:rsid w:val="00890610"/>
    <w:rsid w:val="008A14B5"/>
    <w:rsid w:val="008A646B"/>
    <w:rsid w:val="008E0525"/>
    <w:rsid w:val="008E6AC2"/>
    <w:rsid w:val="008F2116"/>
    <w:rsid w:val="008F6120"/>
    <w:rsid w:val="00925379"/>
    <w:rsid w:val="00934024"/>
    <w:rsid w:val="0094303C"/>
    <w:rsid w:val="00995EA5"/>
    <w:rsid w:val="009B6AC3"/>
    <w:rsid w:val="009C74B6"/>
    <w:rsid w:val="00A105E4"/>
    <w:rsid w:val="00A12218"/>
    <w:rsid w:val="00A266F9"/>
    <w:rsid w:val="00A31395"/>
    <w:rsid w:val="00A41E38"/>
    <w:rsid w:val="00A91E3D"/>
    <w:rsid w:val="00AC13EC"/>
    <w:rsid w:val="00B4133D"/>
    <w:rsid w:val="00B47E00"/>
    <w:rsid w:val="00B65ABA"/>
    <w:rsid w:val="00BA17DA"/>
    <w:rsid w:val="00C01AD9"/>
    <w:rsid w:val="00C16166"/>
    <w:rsid w:val="00C35EC4"/>
    <w:rsid w:val="00C5243D"/>
    <w:rsid w:val="00C5363B"/>
    <w:rsid w:val="00C7083E"/>
    <w:rsid w:val="00C72D0A"/>
    <w:rsid w:val="00C9323D"/>
    <w:rsid w:val="00CA79FF"/>
    <w:rsid w:val="00D0522E"/>
    <w:rsid w:val="00D454FC"/>
    <w:rsid w:val="00D46140"/>
    <w:rsid w:val="00D65C13"/>
    <w:rsid w:val="00D80B22"/>
    <w:rsid w:val="00D836F5"/>
    <w:rsid w:val="00D906C7"/>
    <w:rsid w:val="00D92B79"/>
    <w:rsid w:val="00DB47EC"/>
    <w:rsid w:val="00E23074"/>
    <w:rsid w:val="00E443FB"/>
    <w:rsid w:val="00E44B10"/>
    <w:rsid w:val="00E86325"/>
    <w:rsid w:val="00EA7DB0"/>
    <w:rsid w:val="00F00B3D"/>
    <w:rsid w:val="00F16AD0"/>
    <w:rsid w:val="00F17C14"/>
    <w:rsid w:val="00F22D27"/>
    <w:rsid w:val="00F45EC9"/>
    <w:rsid w:val="00F849B9"/>
    <w:rsid w:val="00F96BB1"/>
    <w:rsid w:val="00FD0A35"/>
    <w:rsid w:val="00FD202B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ED4382E"/>
  <w15:docId w15:val="{3075FBB2-47BF-45AE-8179-936D1A25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035"/>
    <w:rPr>
      <w:sz w:val="26"/>
      <w:szCs w:val="26"/>
    </w:rPr>
  </w:style>
  <w:style w:type="paragraph" w:styleId="Heading6">
    <w:name w:val="heading 6"/>
    <w:basedOn w:val="Normal"/>
    <w:next w:val="Normal"/>
    <w:qFormat/>
    <w:rsid w:val="00845035"/>
    <w:pPr>
      <w:keepNext/>
      <w:spacing w:line="360" w:lineRule="auto"/>
      <w:jc w:val="both"/>
      <w:outlineLvl w:val="5"/>
    </w:pPr>
    <w:rPr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035"/>
    <w:pPr>
      <w:jc w:val="center"/>
    </w:pPr>
    <w:rPr>
      <w:rFonts w:ascii=".VnTimeH" w:hAnsi=".VnTimeH"/>
      <w:b/>
      <w:sz w:val="22"/>
      <w:szCs w:val="20"/>
    </w:rPr>
  </w:style>
  <w:style w:type="table" w:styleId="TableGrid">
    <w:name w:val="Table Grid"/>
    <w:basedOn w:val="TableNormal"/>
    <w:rsid w:val="0084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Address">
    <w:name w:val="Company Address"/>
    <w:rsid w:val="00865D13"/>
    <w:pPr>
      <w:framePr w:w="3024" w:h="1584" w:hSpace="187" w:vSpace="187" w:wrap="notBeside" w:vAnchor="page" w:hAnchor="page" w:x="7777" w:y="865" w:anchorLock="1"/>
    </w:pPr>
    <w:rPr>
      <w:rFonts w:ascii="Arial" w:hAnsi="Arial"/>
      <w:noProof/>
      <w:sz w:val="16"/>
    </w:rPr>
  </w:style>
  <w:style w:type="character" w:styleId="Hyperlink">
    <w:name w:val="Hyperlink"/>
    <w:rsid w:val="00865D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49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9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5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53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70AB"/>
    <w:rPr>
      <w:sz w:val="26"/>
      <w:szCs w:val="26"/>
    </w:rPr>
  </w:style>
  <w:style w:type="character" w:customStyle="1" w:styleId="HeaderChar">
    <w:name w:val="Header Char"/>
    <w:link w:val="Header"/>
    <w:uiPriority w:val="99"/>
    <w:rsid w:val="00102563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E443FB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E63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pf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pf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7093-D4E7-4F3C-9373-C316BF3F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T Ngan hang</Company>
  <LinksUpToDate>false</LinksUpToDate>
  <CharactersWithSpaces>1236</CharactersWithSpaces>
  <SharedDoc>false</SharedDoc>
  <HLinks>
    <vt:vector size="12" baseType="variant">
      <vt:variant>
        <vt:i4>1900589</vt:i4>
      </vt:variant>
      <vt:variant>
        <vt:i4>3</vt:i4>
      </vt:variant>
      <vt:variant>
        <vt:i4>0</vt:i4>
      </vt:variant>
      <vt:variant>
        <vt:i4>5</vt:i4>
      </vt:variant>
      <vt:variant>
        <vt:lpwstr>mailto:info@vpf.vn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vpf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guyen Hoang Giang</dc:creator>
  <cp:keywords/>
  <cp:lastModifiedBy>VPF-HUYEN</cp:lastModifiedBy>
  <cp:revision>10</cp:revision>
  <cp:lastPrinted>2019-02-26T03:07:00Z</cp:lastPrinted>
  <dcterms:created xsi:type="dcterms:W3CDTF">2022-01-04T02:26:00Z</dcterms:created>
  <dcterms:modified xsi:type="dcterms:W3CDTF">2023-09-07T02:03:00Z</dcterms:modified>
</cp:coreProperties>
</file>